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B6" w:rsidRDefault="003C7BB6" w:rsidP="00B30FAB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F2A7D" w:rsidRDefault="001F2A7D" w:rsidP="00B30FAB">
      <w:pPr>
        <w:pStyle w:val="Default"/>
        <w:jc w:val="center"/>
        <w:rPr>
          <w:rFonts w:ascii="Arial" w:hAnsi="Arial" w:cs="Arial"/>
        </w:rPr>
      </w:pPr>
      <w:r w:rsidRPr="001F2A7D">
        <w:rPr>
          <w:rFonts w:ascii="Arial" w:hAnsi="Arial" w:cs="Arial"/>
          <w:b/>
        </w:rPr>
        <w:t xml:space="preserve">ANEXO I: </w:t>
      </w:r>
      <w:r w:rsidRPr="001F2A7D">
        <w:rPr>
          <w:rFonts w:ascii="Arial" w:hAnsi="Arial" w:cs="Arial"/>
        </w:rPr>
        <w:t xml:space="preserve">Tabela de pontuação do currículo </w:t>
      </w:r>
      <w:proofErr w:type="gramStart"/>
      <w:r w:rsidRPr="001F2A7D">
        <w:rPr>
          <w:rFonts w:ascii="Arial" w:hAnsi="Arial" w:cs="Arial"/>
        </w:rPr>
        <w:t>lattes</w:t>
      </w:r>
      <w:proofErr w:type="gramEnd"/>
      <w:r w:rsidRPr="001F2A7D">
        <w:rPr>
          <w:rFonts w:ascii="Arial" w:hAnsi="Arial" w:cs="Arial"/>
        </w:rPr>
        <w:t>:</w:t>
      </w:r>
    </w:p>
    <w:p w:rsidR="00B30FAB" w:rsidRPr="001F2A7D" w:rsidRDefault="00B30FAB" w:rsidP="001F2A7D">
      <w:pPr>
        <w:pStyle w:val="Default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683"/>
        <w:gridCol w:w="2714"/>
      </w:tblGrid>
      <w:tr w:rsidR="001F2A7D" w:rsidRPr="000D1395" w:rsidTr="00B30FAB">
        <w:tc>
          <w:tcPr>
            <w:tcW w:w="284" w:type="pct"/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354" w:type="pct"/>
            <w:tcBorders>
              <w:righ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>FORMAÇÃO ACADÊMICA/TITULAÇÃO</w:t>
            </w:r>
          </w:p>
        </w:tc>
        <w:tc>
          <w:tcPr>
            <w:tcW w:w="1362" w:type="pct"/>
            <w:tcBorders>
              <w:lef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Máximo </w:t>
            </w: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 pontos</w:t>
            </w:r>
          </w:p>
        </w:tc>
      </w:tr>
      <w:tr w:rsidR="001F2A7D" w:rsidRPr="000D1395" w:rsidTr="00B30FAB">
        <w:tc>
          <w:tcPr>
            <w:tcW w:w="284" w:type="pct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354" w:type="pct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Especialização em Educação ou áreas afins ao Mestrado Profissional em Educação</w:t>
            </w:r>
          </w:p>
        </w:tc>
        <w:tc>
          <w:tcPr>
            <w:tcW w:w="1362" w:type="pct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nto por título</w:t>
            </w:r>
          </w:p>
        </w:tc>
      </w:tr>
      <w:tr w:rsidR="001F2A7D" w:rsidRPr="000D1395" w:rsidTr="00B30FAB">
        <w:tc>
          <w:tcPr>
            <w:tcW w:w="284" w:type="pct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4" w:type="pct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pct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A7D" w:rsidRPr="000D1395" w:rsidTr="00B30FAB">
        <w:tc>
          <w:tcPr>
            <w:tcW w:w="284" w:type="pct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354" w:type="pct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 xml:space="preserve">Formação complementar em cursos de curta duração, extensão universitária, aluno especial de Mestrados na </w:t>
            </w:r>
            <w:proofErr w:type="gramStart"/>
            <w:r w:rsidRPr="000D1395">
              <w:rPr>
                <w:rFonts w:ascii="Arial" w:hAnsi="Arial" w:cs="Arial"/>
                <w:sz w:val="20"/>
                <w:szCs w:val="20"/>
              </w:rPr>
              <w:t>área</w:t>
            </w:r>
            <w:proofErr w:type="gramEnd"/>
          </w:p>
        </w:tc>
        <w:tc>
          <w:tcPr>
            <w:tcW w:w="1362" w:type="pct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0,5 pont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r curso de no mínimo 40 h</w:t>
            </w:r>
          </w:p>
        </w:tc>
      </w:tr>
      <w:tr w:rsidR="001F2A7D" w:rsidRPr="000D1395" w:rsidTr="00B30FAB">
        <w:tc>
          <w:tcPr>
            <w:tcW w:w="284" w:type="pct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pct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B30FAB">
        <w:tc>
          <w:tcPr>
            <w:tcW w:w="284" w:type="pct"/>
            <w:tcBorders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pct"/>
            <w:tcBorders>
              <w:left w:val="nil"/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>SOMA</w:t>
            </w:r>
          </w:p>
        </w:tc>
        <w:tc>
          <w:tcPr>
            <w:tcW w:w="1362" w:type="pct"/>
            <w:tcBorders>
              <w:left w:val="nil"/>
              <w:bottom w:val="nil"/>
            </w:tcBorders>
            <w:shd w:val="pct1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B30FAB">
        <w:tc>
          <w:tcPr>
            <w:tcW w:w="284" w:type="pct"/>
            <w:tcBorders>
              <w:top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pct"/>
            <w:tcBorders>
              <w:top w:val="nil"/>
              <w:left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nil"/>
              <w:lef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B30FAB">
        <w:tc>
          <w:tcPr>
            <w:tcW w:w="284" w:type="pct"/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354" w:type="pct"/>
            <w:tcBorders>
              <w:righ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>ATUAÇÃO PROFISSIONAL</w:t>
            </w:r>
          </w:p>
        </w:tc>
        <w:tc>
          <w:tcPr>
            <w:tcW w:w="1362" w:type="pct"/>
            <w:tcBorders>
              <w:lef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Máximo </w:t>
            </w: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 pontos</w:t>
            </w:r>
          </w:p>
        </w:tc>
      </w:tr>
      <w:tr w:rsidR="001F2A7D" w:rsidRPr="000D1395" w:rsidTr="00B30FAB">
        <w:tc>
          <w:tcPr>
            <w:tcW w:w="284" w:type="pct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354" w:type="pct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Gestão em espaços educacionais formais</w:t>
            </w:r>
          </w:p>
        </w:tc>
        <w:tc>
          <w:tcPr>
            <w:tcW w:w="1362" w:type="pct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0,5 pont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r ano</w:t>
            </w:r>
          </w:p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máxim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2,5 pontos</w:t>
            </w:r>
          </w:p>
        </w:tc>
      </w:tr>
      <w:tr w:rsidR="001F2A7D" w:rsidRPr="000D1395" w:rsidTr="00B30FAB">
        <w:tc>
          <w:tcPr>
            <w:tcW w:w="284" w:type="pct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pct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B30FAB">
        <w:tc>
          <w:tcPr>
            <w:tcW w:w="284" w:type="pct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354" w:type="pct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Docência em espaços educacionais formais</w:t>
            </w:r>
          </w:p>
        </w:tc>
        <w:tc>
          <w:tcPr>
            <w:tcW w:w="1362" w:type="pct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0,5 pont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r ano</w:t>
            </w:r>
          </w:p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máxim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1,5 pontos</w:t>
            </w:r>
          </w:p>
        </w:tc>
      </w:tr>
      <w:tr w:rsidR="001F2A7D" w:rsidRPr="000D1395" w:rsidTr="00B30FAB">
        <w:tc>
          <w:tcPr>
            <w:tcW w:w="284" w:type="pct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pct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B30FAB">
        <w:tc>
          <w:tcPr>
            <w:tcW w:w="284" w:type="pct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354" w:type="pct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 xml:space="preserve">Assessoria a espaços educacionais formais </w:t>
            </w:r>
          </w:p>
        </w:tc>
        <w:tc>
          <w:tcPr>
            <w:tcW w:w="1362" w:type="pct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0,5 pont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r ano</w:t>
            </w:r>
          </w:p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máximo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1 ponto</w:t>
            </w:r>
          </w:p>
        </w:tc>
      </w:tr>
      <w:tr w:rsidR="001F2A7D" w:rsidRPr="000D1395" w:rsidTr="00B30FAB">
        <w:tc>
          <w:tcPr>
            <w:tcW w:w="284" w:type="pct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4" w:type="pct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pct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A7D" w:rsidRPr="000D1395" w:rsidTr="00B30FAB">
        <w:tc>
          <w:tcPr>
            <w:tcW w:w="284" w:type="pct"/>
            <w:tcBorders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pct"/>
            <w:tcBorders>
              <w:left w:val="nil"/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>SOMA</w:t>
            </w:r>
          </w:p>
        </w:tc>
        <w:tc>
          <w:tcPr>
            <w:tcW w:w="1362" w:type="pct"/>
            <w:tcBorders>
              <w:left w:val="nil"/>
              <w:bottom w:val="nil"/>
            </w:tcBorders>
            <w:shd w:val="pct1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B30FAB">
        <w:tc>
          <w:tcPr>
            <w:tcW w:w="284" w:type="pct"/>
            <w:tcBorders>
              <w:top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pct"/>
            <w:tcBorders>
              <w:top w:val="nil"/>
              <w:left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nil"/>
              <w:lef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B30FAB">
        <w:tc>
          <w:tcPr>
            <w:tcW w:w="284" w:type="pct"/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3354" w:type="pct"/>
            <w:tcBorders>
              <w:righ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PRODUÇÃO </w:t>
            </w: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BIBLIOGRÁFICA/TÉCNICA</w:t>
            </w:r>
            <w:proofErr w:type="gramEnd"/>
          </w:p>
        </w:tc>
        <w:tc>
          <w:tcPr>
            <w:tcW w:w="1362" w:type="pct"/>
            <w:tcBorders>
              <w:left w:val="single" w:sz="4" w:space="0" w:color="auto"/>
            </w:tcBorders>
            <w:shd w:val="pct2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Máximo </w:t>
            </w:r>
            <w:proofErr w:type="gramStart"/>
            <w:r w:rsidRPr="000D1395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 pontos</w:t>
            </w:r>
          </w:p>
        </w:tc>
      </w:tr>
      <w:tr w:rsidR="001F2A7D" w:rsidRPr="000D1395" w:rsidTr="00B30FAB">
        <w:tc>
          <w:tcPr>
            <w:tcW w:w="284" w:type="pct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54" w:type="pct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 xml:space="preserve">Artigos completos em periódicos com ISSN, livros ou capítulos de livros com ISBN, trabalhos completos publicados em Anais de eventos com ISSN ou </w:t>
            </w:r>
            <w:proofErr w:type="gramStart"/>
            <w:r w:rsidRPr="000D1395">
              <w:rPr>
                <w:rFonts w:ascii="Arial" w:hAnsi="Arial" w:cs="Arial"/>
                <w:sz w:val="20"/>
                <w:szCs w:val="20"/>
              </w:rPr>
              <w:t>ISBN</w:t>
            </w:r>
            <w:proofErr w:type="gramEnd"/>
          </w:p>
        </w:tc>
        <w:tc>
          <w:tcPr>
            <w:tcW w:w="1362" w:type="pct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395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0D1395">
              <w:rPr>
                <w:rFonts w:ascii="Arial" w:hAnsi="Arial" w:cs="Arial"/>
                <w:sz w:val="16"/>
                <w:szCs w:val="16"/>
              </w:rPr>
              <w:t xml:space="preserve"> ponto por título</w:t>
            </w:r>
          </w:p>
        </w:tc>
      </w:tr>
    </w:tbl>
    <w:p w:rsidR="001F2A7D" w:rsidRPr="000D1395" w:rsidRDefault="001F2A7D" w:rsidP="001F2A7D">
      <w:pPr>
        <w:tabs>
          <w:tab w:val="left" w:pos="1083"/>
        </w:tabs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362"/>
      </w:tblGrid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Resumos ou resumos expandidos publicados em Anais de eventos com ISSN ou ISBN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1395">
              <w:rPr>
                <w:rFonts w:ascii="Arial" w:hAnsi="Arial" w:cs="Arial"/>
                <w:sz w:val="16"/>
                <w:szCs w:val="16"/>
              </w:rPr>
              <w:t>0,5 por título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 xml:space="preserve">Trabalhos técnicos, desenvolvimento de material didático ou instrucional, cursos de curta duração </w:t>
            </w:r>
            <w:proofErr w:type="gramStart"/>
            <w:r w:rsidRPr="000D1395">
              <w:rPr>
                <w:rFonts w:ascii="Arial" w:hAnsi="Arial" w:cs="Arial"/>
                <w:sz w:val="20"/>
                <w:szCs w:val="20"/>
              </w:rPr>
              <w:t>ministrados</w:t>
            </w:r>
            <w:proofErr w:type="gramEnd"/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1395">
              <w:rPr>
                <w:rFonts w:ascii="Arial" w:hAnsi="Arial" w:cs="Arial"/>
                <w:sz w:val="16"/>
                <w:szCs w:val="16"/>
              </w:rPr>
              <w:t>0,5 por título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 xml:space="preserve">Organização ou participação em eventos locais, regionais, nacionais ou </w:t>
            </w:r>
            <w:proofErr w:type="gramStart"/>
            <w:r w:rsidRPr="000D1395">
              <w:rPr>
                <w:rFonts w:ascii="Arial" w:hAnsi="Arial" w:cs="Arial"/>
                <w:sz w:val="20"/>
                <w:szCs w:val="20"/>
              </w:rPr>
              <w:t>internacionais como convidado</w:t>
            </w:r>
            <w:proofErr w:type="gramEnd"/>
            <w:r w:rsidRPr="000D1395">
              <w:rPr>
                <w:rFonts w:ascii="Arial" w:hAnsi="Arial" w:cs="Arial"/>
                <w:sz w:val="20"/>
                <w:szCs w:val="20"/>
              </w:rPr>
              <w:t>, apresentador de trabalho (pôster, painel, apresentação oral) ou ouvinte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1395">
              <w:rPr>
                <w:rFonts w:ascii="Arial" w:hAnsi="Arial" w:cs="Arial"/>
                <w:sz w:val="16"/>
                <w:szCs w:val="16"/>
              </w:rPr>
              <w:t>0,3 por evento</w:t>
            </w: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D1395">
              <w:rPr>
                <w:rFonts w:ascii="Arial" w:hAnsi="Arial" w:cs="Arial"/>
                <w:sz w:val="20"/>
                <w:szCs w:val="20"/>
              </w:rPr>
              <w:t xml:space="preserve">articipação em eventos locais, regionais, nacionais ou internacionais como </w:t>
            </w:r>
            <w:proofErr w:type="gramStart"/>
            <w:r w:rsidRPr="000D1395">
              <w:rPr>
                <w:rFonts w:ascii="Arial" w:hAnsi="Arial" w:cs="Arial"/>
                <w:sz w:val="20"/>
                <w:szCs w:val="20"/>
              </w:rPr>
              <w:t>ouvinte</w:t>
            </w:r>
            <w:proofErr w:type="gramEnd"/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1395">
              <w:rPr>
                <w:rFonts w:ascii="Arial" w:hAnsi="Arial" w:cs="Arial"/>
                <w:sz w:val="16"/>
                <w:szCs w:val="16"/>
              </w:rPr>
              <w:t>0,2 por evento</w:t>
            </w:r>
          </w:p>
        </w:tc>
      </w:tr>
      <w:tr w:rsidR="001F2A7D" w:rsidRPr="000D1395" w:rsidTr="00F10E60">
        <w:tc>
          <w:tcPr>
            <w:tcW w:w="675" w:type="dxa"/>
            <w:tcBorders>
              <w:bottom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  <w:tcBorders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>SOMA</w:t>
            </w:r>
          </w:p>
        </w:tc>
        <w:tc>
          <w:tcPr>
            <w:tcW w:w="2362" w:type="dxa"/>
            <w:tcBorders>
              <w:left w:val="nil"/>
              <w:bottom w:val="nil"/>
            </w:tcBorders>
            <w:shd w:val="pct10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D" w:rsidRPr="000D1395" w:rsidTr="00F10E60">
        <w:tc>
          <w:tcPr>
            <w:tcW w:w="675" w:type="dxa"/>
            <w:shd w:val="solid" w:color="auto" w:fill="auto"/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solid" w:color="auto" w:fill="auto"/>
          </w:tcPr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395">
              <w:rPr>
                <w:rFonts w:ascii="Arial" w:hAnsi="Arial" w:cs="Arial"/>
                <w:b/>
                <w:sz w:val="20"/>
                <w:szCs w:val="20"/>
              </w:rPr>
              <w:t xml:space="preserve">SOMA TOTAL </w:t>
            </w:r>
          </w:p>
          <w:p w:rsidR="001F2A7D" w:rsidRPr="000D1395" w:rsidRDefault="001F2A7D" w:rsidP="00F10E60">
            <w:pPr>
              <w:spacing w:after="0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395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1F2A7D" w:rsidRPr="000D1395" w:rsidRDefault="001F2A7D" w:rsidP="00F10E60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2A7D" w:rsidRPr="001F2A7D" w:rsidRDefault="001F2A7D" w:rsidP="001F2A7D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0D1395">
        <w:rPr>
          <w:rFonts w:ascii="Arial" w:hAnsi="Arial" w:cs="Arial"/>
          <w:sz w:val="18"/>
          <w:szCs w:val="18"/>
        </w:rPr>
        <w:t xml:space="preserve">OBS: análise efetuada a partir do currículo </w:t>
      </w:r>
      <w:r w:rsidRPr="000D1395">
        <w:rPr>
          <w:rFonts w:ascii="Arial" w:hAnsi="Arial" w:cs="Arial"/>
          <w:i/>
          <w:sz w:val="18"/>
          <w:szCs w:val="18"/>
        </w:rPr>
        <w:t>Lattes</w:t>
      </w:r>
      <w:r w:rsidRPr="000D1395">
        <w:rPr>
          <w:rFonts w:ascii="Arial" w:hAnsi="Arial" w:cs="Arial"/>
          <w:sz w:val="18"/>
          <w:szCs w:val="18"/>
        </w:rPr>
        <w:t xml:space="preserve"> (CNPq) </w:t>
      </w:r>
    </w:p>
    <w:sectPr w:rsidR="001F2A7D" w:rsidRPr="001F2A7D" w:rsidSect="003C7BB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9E" w:rsidRDefault="00D12B9E" w:rsidP="00D12B9E">
      <w:pPr>
        <w:spacing w:after="0" w:line="240" w:lineRule="auto"/>
      </w:pPr>
      <w:r>
        <w:separator/>
      </w:r>
    </w:p>
  </w:endnote>
  <w:endnote w:type="continuationSeparator" w:id="0">
    <w:p w:rsidR="00D12B9E" w:rsidRDefault="00D12B9E" w:rsidP="00D1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9E" w:rsidRDefault="00D12B9E" w:rsidP="00D12B9E">
      <w:pPr>
        <w:spacing w:after="0" w:line="240" w:lineRule="auto"/>
      </w:pPr>
      <w:r>
        <w:separator/>
      </w:r>
    </w:p>
  </w:footnote>
  <w:footnote w:type="continuationSeparator" w:id="0">
    <w:p w:rsidR="00D12B9E" w:rsidRDefault="00D12B9E" w:rsidP="00D1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AB" w:rsidRDefault="00D12B9E">
    <w:pPr>
      <w:pStyle w:val="Cabealho"/>
    </w:pPr>
    <w:r>
      <w:rPr>
        <w:noProof/>
        <w:lang w:eastAsia="pt-BR"/>
      </w:rPr>
      <w:drawing>
        <wp:inline distT="0" distB="0" distL="0" distR="0" wp14:anchorId="7044DC15" wp14:editId="1CBC0AA4">
          <wp:extent cx="5438898" cy="1128402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953" cy="112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592"/>
    <w:multiLevelType w:val="hybridMultilevel"/>
    <w:tmpl w:val="15B0885A"/>
    <w:lvl w:ilvl="0" w:tplc="34E8136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D2C2D"/>
    <w:multiLevelType w:val="multilevel"/>
    <w:tmpl w:val="D266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02CB8"/>
    <w:multiLevelType w:val="hybridMultilevel"/>
    <w:tmpl w:val="93E2EC1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AF7CF8"/>
    <w:multiLevelType w:val="hybridMultilevel"/>
    <w:tmpl w:val="399ED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23"/>
    <w:rsid w:val="000101B4"/>
    <w:rsid w:val="0006254C"/>
    <w:rsid w:val="00064AF5"/>
    <w:rsid w:val="00135FF9"/>
    <w:rsid w:val="001444E4"/>
    <w:rsid w:val="001523AC"/>
    <w:rsid w:val="001924AF"/>
    <w:rsid w:val="001A519A"/>
    <w:rsid w:val="001C1067"/>
    <w:rsid w:val="001D07C5"/>
    <w:rsid w:val="001D3A96"/>
    <w:rsid w:val="001D59C5"/>
    <w:rsid w:val="001E5E72"/>
    <w:rsid w:val="001F2A7D"/>
    <w:rsid w:val="001F2B8F"/>
    <w:rsid w:val="00202B10"/>
    <w:rsid w:val="00207A94"/>
    <w:rsid w:val="00250DF8"/>
    <w:rsid w:val="002875AB"/>
    <w:rsid w:val="002B5BD9"/>
    <w:rsid w:val="00301A12"/>
    <w:rsid w:val="00322523"/>
    <w:rsid w:val="00342663"/>
    <w:rsid w:val="00353460"/>
    <w:rsid w:val="00353503"/>
    <w:rsid w:val="00371DA7"/>
    <w:rsid w:val="003906AC"/>
    <w:rsid w:val="003C7BB6"/>
    <w:rsid w:val="003F1E4A"/>
    <w:rsid w:val="0040638E"/>
    <w:rsid w:val="00433667"/>
    <w:rsid w:val="004470E9"/>
    <w:rsid w:val="004630AD"/>
    <w:rsid w:val="00464F62"/>
    <w:rsid w:val="00476942"/>
    <w:rsid w:val="00484E03"/>
    <w:rsid w:val="00492A37"/>
    <w:rsid w:val="004C6909"/>
    <w:rsid w:val="004E3A9D"/>
    <w:rsid w:val="005009D2"/>
    <w:rsid w:val="00531578"/>
    <w:rsid w:val="005347D5"/>
    <w:rsid w:val="005A5FF7"/>
    <w:rsid w:val="005B025C"/>
    <w:rsid w:val="005B7B50"/>
    <w:rsid w:val="005E1D25"/>
    <w:rsid w:val="00602FEA"/>
    <w:rsid w:val="006237AC"/>
    <w:rsid w:val="006740AE"/>
    <w:rsid w:val="006809DB"/>
    <w:rsid w:val="00681153"/>
    <w:rsid w:val="006A1E28"/>
    <w:rsid w:val="006C233E"/>
    <w:rsid w:val="00705E66"/>
    <w:rsid w:val="007F354B"/>
    <w:rsid w:val="00811205"/>
    <w:rsid w:val="00831910"/>
    <w:rsid w:val="008A4E2A"/>
    <w:rsid w:val="00906426"/>
    <w:rsid w:val="00916D66"/>
    <w:rsid w:val="00935334"/>
    <w:rsid w:val="009367CE"/>
    <w:rsid w:val="00954036"/>
    <w:rsid w:val="00964507"/>
    <w:rsid w:val="00987091"/>
    <w:rsid w:val="009A3133"/>
    <w:rsid w:val="009A4E80"/>
    <w:rsid w:val="009E26E7"/>
    <w:rsid w:val="00A17A0E"/>
    <w:rsid w:val="00A373B5"/>
    <w:rsid w:val="00A45541"/>
    <w:rsid w:val="00A7043D"/>
    <w:rsid w:val="00B06CB1"/>
    <w:rsid w:val="00B1772D"/>
    <w:rsid w:val="00B30FAB"/>
    <w:rsid w:val="00B4244A"/>
    <w:rsid w:val="00B71CFD"/>
    <w:rsid w:val="00B851B6"/>
    <w:rsid w:val="00BA5D08"/>
    <w:rsid w:val="00BC4A97"/>
    <w:rsid w:val="00BC56BC"/>
    <w:rsid w:val="00BD7C7A"/>
    <w:rsid w:val="00BF03F9"/>
    <w:rsid w:val="00C009BD"/>
    <w:rsid w:val="00C22C45"/>
    <w:rsid w:val="00C54940"/>
    <w:rsid w:val="00CA005F"/>
    <w:rsid w:val="00CB5639"/>
    <w:rsid w:val="00CD6729"/>
    <w:rsid w:val="00D12B9E"/>
    <w:rsid w:val="00D244A0"/>
    <w:rsid w:val="00D627CB"/>
    <w:rsid w:val="00D91517"/>
    <w:rsid w:val="00E23EC8"/>
    <w:rsid w:val="00E35B53"/>
    <w:rsid w:val="00E617FB"/>
    <w:rsid w:val="00E95B47"/>
    <w:rsid w:val="00EE3EA0"/>
    <w:rsid w:val="00EF4FE7"/>
    <w:rsid w:val="00F14797"/>
    <w:rsid w:val="00F156C0"/>
    <w:rsid w:val="00F84393"/>
    <w:rsid w:val="00F8550F"/>
    <w:rsid w:val="00FB6D96"/>
    <w:rsid w:val="00FD2B14"/>
    <w:rsid w:val="00FE26E4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37AC"/>
    <w:rPr>
      <w:color w:val="0000FF" w:themeColor="hyperlink"/>
      <w:u w:val="single"/>
    </w:rPr>
  </w:style>
  <w:style w:type="paragraph" w:customStyle="1" w:styleId="Default">
    <w:name w:val="Default"/>
    <w:rsid w:val="0083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25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2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2B9E"/>
  </w:style>
  <w:style w:type="paragraph" w:styleId="Rodap">
    <w:name w:val="footer"/>
    <w:basedOn w:val="Normal"/>
    <w:link w:val="RodapChar"/>
    <w:uiPriority w:val="99"/>
    <w:unhideWhenUsed/>
    <w:rsid w:val="00D12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37AC"/>
    <w:rPr>
      <w:color w:val="0000FF" w:themeColor="hyperlink"/>
      <w:u w:val="single"/>
    </w:rPr>
  </w:style>
  <w:style w:type="paragraph" w:customStyle="1" w:styleId="Default">
    <w:name w:val="Default"/>
    <w:rsid w:val="0083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25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2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2B9E"/>
  </w:style>
  <w:style w:type="paragraph" w:styleId="Rodap">
    <w:name w:val="footer"/>
    <w:basedOn w:val="Normal"/>
    <w:link w:val="RodapChar"/>
    <w:uiPriority w:val="99"/>
    <w:unhideWhenUsed/>
    <w:rsid w:val="00D12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C073-2104-46BA-AC9F-B65073B3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EDUARDO DA CRUZ DO AMARAL</cp:lastModifiedBy>
  <cp:revision>3</cp:revision>
  <cp:lastPrinted>2015-12-17T16:05:00Z</cp:lastPrinted>
  <dcterms:created xsi:type="dcterms:W3CDTF">2017-07-18T14:43:00Z</dcterms:created>
  <dcterms:modified xsi:type="dcterms:W3CDTF">2017-07-18T14:43:00Z</dcterms:modified>
</cp:coreProperties>
</file>